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626" w14:textId="7A977785" w:rsidR="00A95460" w:rsidRPr="00876D6E" w:rsidRDefault="00A95460" w:rsidP="00876D6E">
      <w:pPr>
        <w:pStyle w:val="Heading1"/>
        <w:rPr>
          <w:sz w:val="24"/>
          <w:szCs w:val="24"/>
        </w:rPr>
      </w:pPr>
      <w:bookmarkStart w:id="0" w:name="_Toc133561756"/>
      <w:r w:rsidRPr="00A95460">
        <w:t xml:space="preserve">Chapter </w:t>
      </w:r>
      <w:fldSimple w:instr=" SEQ chapter \* MERGEFORMAT ">
        <w:r w:rsidR="00881F32">
          <w:rPr>
            <w:noProof/>
          </w:rPr>
          <w:t>4</w:t>
        </w:r>
      </w:fldSimple>
      <w:r w:rsidRPr="00A95460">
        <w:t>: System Design</w:t>
      </w:r>
      <w:bookmarkEnd w:id="0"/>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2"/>
      <w:bookmarkStart w:id="2" w:name="_Toc126680234"/>
      <w:bookmarkStart w:id="3" w:name="_Toc126910667"/>
      <w:bookmarkStart w:id="4" w:name="_Toc126911224"/>
      <w:bookmarkStart w:id="5" w:name="_Toc132522226"/>
      <w:bookmarkStart w:id="6" w:name="_Toc132522267"/>
      <w:bookmarkStart w:id="7" w:name="_Toc132522399"/>
      <w:bookmarkStart w:id="8" w:name="_Toc132541957"/>
      <w:bookmarkStart w:id="9" w:name="_Toc132610259"/>
      <w:bookmarkStart w:id="10" w:name="_Toc132610464"/>
      <w:bookmarkStart w:id="11" w:name="_Toc132612766"/>
      <w:bookmarkStart w:id="12" w:name="_Toc132622976"/>
      <w:bookmarkStart w:id="13" w:name="_Toc132634021"/>
      <w:bookmarkStart w:id="14" w:name="_Toc132643464"/>
      <w:bookmarkStart w:id="15" w:name="_Toc132644029"/>
      <w:bookmarkStart w:id="16" w:name="_Toc132648253"/>
      <w:bookmarkStart w:id="17" w:name="_Toc132648468"/>
      <w:bookmarkStart w:id="18" w:name="_Toc133473470"/>
      <w:bookmarkStart w:id="19" w:name="_Toc133473555"/>
      <w:bookmarkStart w:id="20" w:name="_Toc133503893"/>
      <w:bookmarkStart w:id="21" w:name="_Toc1335617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2F92C4B" w14:textId="06109290" w:rsidR="00A95460" w:rsidRDefault="00A95460" w:rsidP="00AC4CCB">
      <w:pPr>
        <w:pStyle w:val="Heading2"/>
      </w:pPr>
      <w:bookmarkStart w:id="22" w:name="_Toc133561758"/>
      <w:r w:rsidRPr="00A95460">
        <w:t>Design</w:t>
      </w:r>
      <w:bookmarkEnd w:id="22"/>
    </w:p>
    <w:p w14:paraId="549366E8" w14:textId="1AFB3644" w:rsidR="0099322F" w:rsidRDefault="0099322F" w:rsidP="00346951">
      <w:pPr>
        <w:pStyle w:val="Heading3"/>
      </w:pPr>
      <w:bookmarkStart w:id="23" w:name="_Toc133561759"/>
      <w:r>
        <w:t xml:space="preserve">Model View Controller </w:t>
      </w:r>
      <w:r w:rsidR="004353DF">
        <w:t>Architecture</w:t>
      </w:r>
      <w:bookmarkEnd w:id="23"/>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24"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24"/>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25" w:name="_Toc133561760"/>
      <w:r>
        <w:lastRenderedPageBreak/>
        <w:t>Study of Algorithms</w:t>
      </w:r>
      <w:bookmarkEnd w:id="25"/>
    </w:p>
    <w:p w14:paraId="3E345C80" w14:textId="79CD7144" w:rsidR="003E603C" w:rsidRDefault="003E603C" w:rsidP="00A64B72">
      <w:r w:rsidRPr="00E750AA">
        <w:t>Collaborative filtering uses algorithms to filter data from user reviews to make personalized recommendations for users with similar preferences.</w:t>
      </w:r>
      <w:r>
        <w:t xml:space="preserve"> C</w:t>
      </w:r>
      <w:r w:rsidRPr="00E750AA">
        <w:t>ollaborative filtering is a method of making automatic predictions (filtering) about the interests of a user by collecting preferences or taste information from many users</w:t>
      </w:r>
      <w:r>
        <w:t>.</w:t>
      </w:r>
    </w:p>
    <w:p w14:paraId="2C4F81B1" w14:textId="3948F038" w:rsidR="00A64B72" w:rsidRDefault="00A64B72" w:rsidP="00A64B72">
      <w:r>
        <w:t xml:space="preserve">Collaborative filtering can broadly be implemented by two approaches; the </w:t>
      </w:r>
      <w:r w:rsidR="0040017A">
        <w:t>user based and the item based. The user-based approach uses data from the various users to find similarities and then recommend while the item-based approach uses data from the various items to find similarities and then recommend.</w:t>
      </w:r>
    </w:p>
    <w:p w14:paraId="1896ECC3" w14:textId="45B13FA6"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 These overcome the limitations of native CF approaches and improve prediction performance.</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26" w:name="_Toc133561761"/>
      <w:r>
        <w:t>Item</w:t>
      </w:r>
      <w:r w:rsidR="0040017A">
        <w:t>-</w:t>
      </w:r>
      <w:r>
        <w:t xml:space="preserve">based </w:t>
      </w:r>
      <w:r w:rsidR="00A95460" w:rsidRPr="006B0883">
        <w:t>Collaborative</w:t>
      </w:r>
      <w:r w:rsidR="00A95460">
        <w:t xml:space="preserve"> Filtering</w:t>
      </w:r>
      <w:bookmarkEnd w:id="26"/>
    </w:p>
    <w:p w14:paraId="3464ACB7" w14:textId="36901A7B" w:rsidR="00856434" w:rsidRDefault="00856434" w:rsidP="00A95460">
      <w:r>
        <w:t xml:space="preserve">The system utilises an item based collaborative filtering algorithm. </w:t>
      </w:r>
      <w:r w:rsidRPr="00856434">
        <w:t>Rather than matching the user to similar customers, item-to-item collaborative filtering matches each of the user’s purchased and rated items to similar items, then combines those similar items into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27" w:name="_Toc133561762"/>
      <w:r>
        <w:lastRenderedPageBreak/>
        <w:t>Memory-based Approach</w:t>
      </w:r>
      <w:bookmarkEnd w:id="27"/>
    </w:p>
    <w:p w14:paraId="42FA8E67" w14:textId="00728592" w:rsidR="003E603C" w:rsidRDefault="003E603C" w:rsidP="00A95460">
      <w:r>
        <w:t xml:space="preserve">Memory-based approach typically uses </w:t>
      </w:r>
      <w:r w:rsidRPr="003E603C">
        <w:t>neighbo</w:t>
      </w:r>
      <w:r>
        <w:t>u</w:t>
      </w:r>
      <w:r w:rsidRPr="003E603C">
        <w:t>rhood-based algorithm</w:t>
      </w:r>
      <w:r>
        <w:t xml:space="preserve">s to calculate the </w:t>
      </w:r>
      <w:r w:rsidRPr="003E603C">
        <w:t>similarity between two users or items, and produces a prediction for the user by taking the weighted average of all the ratings. Similarity computation between items or users is an important part of this approach. Multiple measures, such as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28" w:name="_Cosine_Similarity"/>
      <w:bookmarkStart w:id="29" w:name="_Toc133561763"/>
      <w:bookmarkEnd w:id="28"/>
      <w:r>
        <w:t>Cosine Similarity</w:t>
      </w:r>
      <w:bookmarkEnd w:id="29"/>
    </w:p>
    <w:p w14:paraId="5C012425" w14:textId="77777777" w:rsidR="00A95460" w:rsidRDefault="00A95460" w:rsidP="00A95460">
      <w:r>
        <w:t>C</w:t>
      </w:r>
      <w:r w:rsidRPr="00B722F4">
        <w:t>osine similarity is a measure of similarity between two sequences of numbers</w:t>
      </w:r>
      <w:r>
        <w:t xml:space="preserve">. </w:t>
      </w:r>
      <w:r w:rsidRPr="00B722F4">
        <w:t>The cosine similarity always belongs to the interval</w:t>
      </w:r>
      <w:r>
        <w:t xml:space="preserve"> [-1, 1]. </w:t>
      </w:r>
      <w:r w:rsidRPr="00B722F4">
        <w:t>The cosine of two non-zero vectors can be derived by using the Euclidean dot product formula:</w:t>
      </w:r>
    </w:p>
    <w:p w14:paraId="32D494A1" w14:textId="77777777" w:rsidR="00A95460" w:rsidRPr="00B722F4" w:rsidRDefault="00A95460" w:rsidP="00A95460">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777777"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 xml:space="preserve">. </m:t>
              </m:r>
              <m: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68782BC1" w14:textId="77777777" w:rsidR="004939E3" w:rsidRDefault="004939E3" w:rsidP="00A95460"/>
    <w:p w14:paraId="515ABCF1" w14:textId="7AEB553D" w:rsidR="0043728B" w:rsidRDefault="0043728B" w:rsidP="0043728B">
      <w:pPr>
        <w:pStyle w:val="Heading3"/>
      </w:pPr>
      <w:bookmarkStart w:id="30" w:name="_Weighted_Average"/>
      <w:bookmarkStart w:id="31" w:name="_Toc133561764"/>
      <w:bookmarkEnd w:id="30"/>
      <w:r>
        <w:t>Weighted Average</w:t>
      </w:r>
      <w:bookmarkEnd w:id="31"/>
    </w:p>
    <w:p w14:paraId="30BB86DA" w14:textId="3E518B44" w:rsidR="0043728B" w:rsidRDefault="0043728B" w:rsidP="0043728B">
      <w:r w:rsidRPr="0043728B">
        <w:t>Weighted average is a calculation that takes into account the varying degrees of importance of the numbers in a data set. In calculating a weighted average, each number in the data set is multiplied by a predetermined weight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54C21783" w14:textId="1C1BFDA7" w:rsidR="00A22776" w:rsidRPr="00A22776" w:rsidRDefault="00A22776" w:rsidP="004B06EF">
      <w:pPr>
        <w:spacing w:after="160" w:line="259" w:lineRule="auto"/>
        <w:jc w:val="left"/>
        <w:rPr>
          <w:rFonts w:asciiTheme="majorHAnsi" w:eastAsiaTheme="majorEastAsia" w:hAnsiTheme="majorHAnsi" w:cstheme="majorBidi"/>
          <w:b/>
          <w:bCs/>
          <w:vanish/>
          <w:color w:val="000000" w:themeColor="text1"/>
          <w:sz w:val="28"/>
          <w:szCs w:val="28"/>
        </w:rPr>
      </w:pPr>
      <w:bookmarkStart w:id="32" w:name="_Toc132541975"/>
      <w:bookmarkStart w:id="33" w:name="_Toc132610277"/>
      <w:bookmarkStart w:id="34" w:name="_Toc132610482"/>
      <w:bookmarkStart w:id="35" w:name="_Toc132612784"/>
      <w:bookmarkStart w:id="36" w:name="_Toc132622997"/>
      <w:bookmarkStart w:id="37" w:name="_Toc132634042"/>
      <w:bookmarkStart w:id="38" w:name="_Toc132643485"/>
      <w:bookmarkStart w:id="39" w:name="_Toc132644050"/>
      <w:bookmarkStart w:id="40" w:name="_Toc132648274"/>
      <w:bookmarkStart w:id="41" w:name="_Toc132648489"/>
      <w:bookmarkStart w:id="42" w:name="_Toc133473491"/>
      <w:bookmarkStart w:id="43" w:name="_Toc133473575"/>
      <w:bookmarkStart w:id="44" w:name="_Toc133503913"/>
      <w:bookmarkStart w:id="45" w:name="_Toc133561777"/>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A22776" w:rsidRPr="00A22776" w:rsidSect="00E86D95">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6DCA" w14:textId="77777777" w:rsidR="004E3105" w:rsidRDefault="004E3105" w:rsidP="0032564F">
      <w:pPr>
        <w:spacing w:line="240" w:lineRule="auto"/>
      </w:pPr>
      <w:r>
        <w:separator/>
      </w:r>
    </w:p>
  </w:endnote>
  <w:endnote w:type="continuationSeparator" w:id="0">
    <w:p w14:paraId="70C5FD7C" w14:textId="77777777" w:rsidR="004E3105" w:rsidRDefault="004E3105"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92CE" w14:textId="77777777" w:rsidR="004E3105" w:rsidRDefault="004E3105" w:rsidP="0032564F">
      <w:pPr>
        <w:spacing w:line="240" w:lineRule="auto"/>
      </w:pPr>
      <w:r>
        <w:separator/>
      </w:r>
    </w:p>
  </w:footnote>
  <w:footnote w:type="continuationSeparator" w:id="0">
    <w:p w14:paraId="1AC57BF1" w14:textId="77777777" w:rsidR="004E3105" w:rsidRDefault="004E3105"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06EF"/>
    <w:rsid w:val="004B2E54"/>
    <w:rsid w:val="004B2FE1"/>
    <w:rsid w:val="004B6DD1"/>
    <w:rsid w:val="004C0521"/>
    <w:rsid w:val="004C774F"/>
    <w:rsid w:val="004D1DF6"/>
    <w:rsid w:val="004D2D79"/>
    <w:rsid w:val="004D3AE6"/>
    <w:rsid w:val="004D3AE9"/>
    <w:rsid w:val="004D5E02"/>
    <w:rsid w:val="004E0512"/>
    <w:rsid w:val="004E3105"/>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7</cp:revision>
  <cp:lastPrinted>2023-04-28T02:44:00Z</cp:lastPrinted>
  <dcterms:created xsi:type="dcterms:W3CDTF">2023-01-18T09:53:00Z</dcterms:created>
  <dcterms:modified xsi:type="dcterms:W3CDTF">2023-04-30T06:10:00Z</dcterms:modified>
</cp:coreProperties>
</file>